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742E83" w:rsidRPr="00C838C9" w:rsidRDefault="00DB4C7E" w:rsidP="00742E83">
      <w:pPr>
        <w:shd w:val="clear" w:color="auto" w:fill="FFFFFF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т «23» 05 2019</w:t>
      </w:r>
      <w:r w:rsidR="00742E83">
        <w:rPr>
          <w:sz w:val="27"/>
          <w:szCs w:val="27"/>
        </w:rPr>
        <w:t xml:space="preserve">г.     </w:t>
      </w:r>
      <w:r w:rsidR="00742E83" w:rsidRPr="005B7235">
        <w:rPr>
          <w:sz w:val="27"/>
          <w:szCs w:val="27"/>
        </w:rPr>
        <w:t xml:space="preserve">  </w:t>
      </w:r>
      <w:r w:rsidR="00742E83">
        <w:rPr>
          <w:sz w:val="27"/>
          <w:szCs w:val="27"/>
        </w:rPr>
        <w:t xml:space="preserve">                                                                     </w:t>
      </w:r>
      <w:r w:rsidR="00742E83" w:rsidRPr="00C6733E">
        <w:rPr>
          <w:sz w:val="27"/>
          <w:szCs w:val="27"/>
        </w:rPr>
        <w:t xml:space="preserve">  </w:t>
      </w:r>
      <w:r w:rsidR="00742E83">
        <w:rPr>
          <w:sz w:val="27"/>
          <w:szCs w:val="27"/>
        </w:rPr>
        <w:t xml:space="preserve">       </w:t>
      </w:r>
      <w:r>
        <w:rPr>
          <w:sz w:val="27"/>
          <w:szCs w:val="27"/>
        </w:rPr>
        <w:t>№ 243</w:t>
      </w:r>
    </w:p>
    <w:p w:rsidR="00515B5C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 xml:space="preserve">Об </w:t>
      </w:r>
      <w:r w:rsidRPr="00DA55FA">
        <w:rPr>
          <w:lang w:eastAsia="ar-SA"/>
        </w:rPr>
        <w:t>организации общественных обсуждений проектной документации</w:t>
      </w:r>
      <w:r w:rsidR="009E1B8B">
        <w:rPr>
          <w:lang w:eastAsia="ar-SA"/>
        </w:rPr>
        <w:t>,</w:t>
      </w:r>
      <w:r w:rsidR="009E1B8B" w:rsidRPr="009E1B8B">
        <w:t xml:space="preserve"> </w:t>
      </w:r>
      <w:r w:rsidR="009E1B8B" w:rsidRPr="009E1B8B">
        <w:rPr>
          <w:lang w:eastAsia="ar-SA"/>
        </w:rPr>
        <w:t>включая проект технического задания по оценке воздействия на окружающую среду</w:t>
      </w:r>
      <w:r w:rsidRPr="00DA55FA">
        <w:rPr>
          <w:lang w:eastAsia="ar-SA"/>
        </w:rPr>
        <w:t xml:space="preserve"> по </w:t>
      </w:r>
      <w:r w:rsidR="00DA55FA" w:rsidRPr="00DA55FA">
        <w:rPr>
          <w:lang w:eastAsia="ar-SA"/>
        </w:rPr>
        <w:t xml:space="preserve">объекту </w:t>
      </w:r>
      <w:r w:rsidR="00DA55FA" w:rsidRPr="00DA55FA">
        <w:t>«</w:t>
      </w:r>
      <w:r w:rsidR="009E1B8B">
        <w:t xml:space="preserve">Физкультурно-оздоровительный комплекс </w:t>
      </w:r>
      <w:proofErr w:type="spellStart"/>
      <w:r w:rsidR="009E1B8B">
        <w:t>р.п</w:t>
      </w:r>
      <w:proofErr w:type="spellEnd"/>
      <w:r w:rsidR="009E1B8B">
        <w:t>. Маркова</w:t>
      </w:r>
      <w:r w:rsidR="00DA55FA" w:rsidRPr="00DA55FA">
        <w:t>»</w:t>
      </w:r>
    </w:p>
    <w:p w:rsidR="005C1076" w:rsidRDefault="005C1076" w:rsidP="00021933">
      <w:pPr>
        <w:ind w:firstLine="709"/>
        <w:jc w:val="both"/>
      </w:pPr>
    </w:p>
    <w:p w:rsidR="00372F7E" w:rsidRDefault="00372F7E" w:rsidP="00021933">
      <w:pPr>
        <w:ind w:firstLine="709"/>
        <w:jc w:val="both"/>
      </w:pPr>
    </w:p>
    <w:p w:rsidR="005C1076" w:rsidRDefault="005C1076" w:rsidP="005C1076">
      <w:pPr>
        <w:ind w:firstLine="709"/>
        <w:contextualSpacing/>
        <w:jc w:val="both"/>
      </w:pPr>
      <w:proofErr w:type="gramStart"/>
      <w:r w:rsidRPr="00B751E1">
        <w:t>Руководствуясь</w:t>
      </w:r>
      <w:r w:rsidRPr="00020092">
        <w:t xml:space="preserve"> </w:t>
      </w:r>
      <w:r w:rsidRPr="00B751E1">
        <w:t xml:space="preserve">п. 1 ст. 9 Федерального закона от 23.11.1995 № 174-ФЗ «Об экологической экспертизе», </w:t>
      </w:r>
      <w:r>
        <w:t xml:space="preserve">п. 1 </w:t>
      </w:r>
      <w:r w:rsidRPr="00B751E1">
        <w:t>ст. 7 Федерального закона от 10.01.2002</w:t>
      </w:r>
      <w:r w:rsidRPr="00020092">
        <w:t xml:space="preserve"> </w:t>
      </w:r>
      <w:r>
        <w:t xml:space="preserve">        </w:t>
      </w:r>
      <w:r w:rsidRPr="00B751E1">
        <w:t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</w:t>
      </w:r>
      <w:proofErr w:type="gramEnd"/>
      <w:r w:rsidRPr="00B751E1">
        <w:t xml:space="preserve"> </w:t>
      </w:r>
      <w:r w:rsidR="00775F27">
        <w:t>положением</w:t>
      </w:r>
      <w:r w:rsidRPr="00B751E1">
        <w:t xml:space="preserve"> об организации проведения общественных обсуждений объектов государственной экологической экспертизы </w:t>
      </w:r>
      <w:r w:rsidR="00775F27">
        <w:t>на территории Иркутского района</w:t>
      </w:r>
      <w:r w:rsidRPr="00B751E1">
        <w:t>,</w:t>
      </w:r>
      <w:r w:rsidR="00775F27">
        <w:t xml:space="preserve"> утвержденным </w:t>
      </w:r>
      <w:r w:rsidR="00775F27" w:rsidRPr="00B751E1">
        <w:t>постановлением администрации Иркутского районного муниципального образования от 18.</w:t>
      </w:r>
      <w:r w:rsidR="00775F27">
        <w:t xml:space="preserve">03.2015 № 1759, </w:t>
      </w:r>
      <w:r w:rsidRPr="00B751E1">
        <w:t xml:space="preserve"> рассмотрев заявление</w:t>
      </w:r>
      <w:r>
        <w:t xml:space="preserve"> </w:t>
      </w:r>
      <w:r w:rsidR="00684E22">
        <w:t>заказчика работ</w:t>
      </w:r>
      <w:r w:rsidR="0051284E">
        <w:t xml:space="preserve"> –</w:t>
      </w:r>
      <w:r w:rsidR="00DA55FA">
        <w:t xml:space="preserve"> </w:t>
      </w:r>
      <w:r w:rsidR="009E1B8B">
        <w:t>МУК «Социально-культурный центр» Марковского муниципального образования</w:t>
      </w:r>
      <w:r w:rsidR="00396B9D">
        <w:t>,</w:t>
      </w:r>
      <w:r w:rsidR="0051284E">
        <w:rPr>
          <w:color w:val="000000"/>
        </w:rPr>
        <w:t xml:space="preserve"> </w:t>
      </w:r>
      <w:r w:rsidRPr="00B751E1">
        <w:t>руководствуясь ст.</w:t>
      </w:r>
      <w:r>
        <w:t xml:space="preserve"> </w:t>
      </w:r>
      <w:r w:rsidRPr="00B751E1">
        <w:t>ст. 39, 45, 54 Устава Иркутского районного муниципального образования,</w:t>
      </w:r>
      <w:r>
        <w:t xml:space="preserve"> администрация Иркутского районного муниципального образования</w:t>
      </w:r>
    </w:p>
    <w:p w:rsidR="005C1076" w:rsidRPr="00B751E1" w:rsidRDefault="005C1076" w:rsidP="005C1076">
      <w:pPr>
        <w:contextualSpacing/>
        <w:jc w:val="both"/>
      </w:pPr>
      <w:r w:rsidRPr="00B751E1">
        <w:t>ПОСТАНОВЛЯЕТ:</w:t>
      </w:r>
    </w:p>
    <w:p w:rsidR="005C1076" w:rsidRPr="00AB49E4" w:rsidRDefault="005C1076" w:rsidP="005C1076">
      <w:pPr>
        <w:ind w:right="-1" w:firstLine="708"/>
        <w:contextualSpacing/>
        <w:jc w:val="both"/>
      </w:pPr>
      <w:r>
        <w:t xml:space="preserve">1. </w:t>
      </w:r>
      <w:r w:rsidRPr="00B751E1">
        <w:t xml:space="preserve"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</w:t>
      </w:r>
      <w:r>
        <w:t xml:space="preserve">по </w:t>
      </w:r>
      <w:r w:rsidRPr="00B751E1">
        <w:t>объект</w:t>
      </w:r>
      <w:r>
        <w:t>у</w:t>
      </w:r>
      <w:r w:rsidR="00C078F6">
        <w:t xml:space="preserve"> –</w:t>
      </w:r>
      <w:r w:rsidR="0051284E">
        <w:t xml:space="preserve"> </w:t>
      </w:r>
      <w:r w:rsidR="009E1B8B" w:rsidRPr="009E1B8B">
        <w:t xml:space="preserve">«Физкультурно-оздоровительный комплекс </w:t>
      </w:r>
      <w:proofErr w:type="spellStart"/>
      <w:r w:rsidR="009E1B8B" w:rsidRPr="009E1B8B">
        <w:t>р.п</w:t>
      </w:r>
      <w:proofErr w:type="spellEnd"/>
      <w:r w:rsidR="009E1B8B" w:rsidRPr="009E1B8B">
        <w:t>. Маркова»</w:t>
      </w:r>
      <w:r w:rsidR="00396B9D">
        <w:t>,</w:t>
      </w:r>
      <w:r w:rsidR="00DA55FA">
        <w:t xml:space="preserve"> </w:t>
      </w:r>
      <w:r w:rsidRPr="00AB49E4">
        <w:t xml:space="preserve">включая </w:t>
      </w:r>
      <w:r w:rsidR="00C41F77">
        <w:t xml:space="preserve">проект технического задания </w:t>
      </w:r>
      <w:r w:rsidRPr="00AB49E4">
        <w:t>по оценке воздействия на окружающую среду</w:t>
      </w:r>
      <w:r w:rsidRPr="0013347C">
        <w:t xml:space="preserve"> (далее – проектная документация).</w:t>
      </w:r>
    </w:p>
    <w:p w:rsidR="00DA55FA" w:rsidRDefault="005C1076" w:rsidP="00DA55FA">
      <w:pPr>
        <w:ind w:right="-1" w:firstLine="708"/>
        <w:contextualSpacing/>
        <w:jc w:val="both"/>
      </w:pPr>
      <w:r>
        <w:t xml:space="preserve">2. </w:t>
      </w:r>
      <w:r w:rsidRPr="00B751E1">
        <w:t xml:space="preserve">Определить дату, место и время проведения общественных слушаний проектной документации </w:t>
      </w:r>
      <w:r w:rsidR="009E1B8B">
        <w:t>24</w:t>
      </w:r>
      <w:r w:rsidR="00C078F6">
        <w:t>.06.2019</w:t>
      </w:r>
      <w:r w:rsidR="009E1B8B">
        <w:t xml:space="preserve"> в 10:0</w:t>
      </w:r>
      <w:r w:rsidRPr="003A7BA0">
        <w:t>0</w:t>
      </w:r>
      <w:r w:rsidRPr="00B751E1">
        <w:t xml:space="preserve"> часов местного времени по адресу</w:t>
      </w:r>
      <w:r>
        <w:t>:</w:t>
      </w:r>
      <w:r w:rsidRPr="003A7BA0">
        <w:t xml:space="preserve"> </w:t>
      </w:r>
      <w:r w:rsidR="009E1B8B">
        <w:t xml:space="preserve">664528, Иркутский район, </w:t>
      </w:r>
      <w:proofErr w:type="spellStart"/>
      <w:r w:rsidR="009E1B8B">
        <w:t>р.п</w:t>
      </w:r>
      <w:proofErr w:type="spellEnd"/>
      <w:r w:rsidR="009E1B8B">
        <w:t>. Маркова, ул. Мира, д. 15.</w:t>
      </w:r>
    </w:p>
    <w:p w:rsidR="007D76FC" w:rsidRDefault="005C1076" w:rsidP="00082312">
      <w:pPr>
        <w:ind w:right="-1" w:firstLine="708"/>
        <w:contextualSpacing/>
        <w:jc w:val="both"/>
      </w:pPr>
      <w:r>
        <w:t xml:space="preserve">3. </w:t>
      </w:r>
      <w:r w:rsidRPr="00B751E1">
        <w:t xml:space="preserve">Назначить </w:t>
      </w:r>
      <w:r>
        <w:t xml:space="preserve">Комитет по управлению муниципальным имуществом и жизнеобеспечению </w:t>
      </w:r>
      <w:r w:rsidR="00082312">
        <w:t xml:space="preserve"> </w:t>
      </w:r>
      <w:r w:rsidRPr="008C47B7">
        <w:t>администрации</w:t>
      </w:r>
      <w:r w:rsidR="00372F7E">
        <w:t xml:space="preserve"> </w:t>
      </w:r>
      <w:r w:rsidR="00082312">
        <w:t xml:space="preserve">  </w:t>
      </w:r>
      <w:r w:rsidR="00372F7E">
        <w:t xml:space="preserve">Иркутского </w:t>
      </w:r>
      <w:r w:rsidR="00082312">
        <w:t xml:space="preserve">  </w:t>
      </w:r>
      <w:r w:rsidR="00372F7E">
        <w:t>районного</w:t>
      </w:r>
      <w:r w:rsidR="00082312">
        <w:t xml:space="preserve">  </w:t>
      </w:r>
      <w:r w:rsidR="00372F7E">
        <w:t xml:space="preserve"> </w:t>
      </w:r>
      <w:r w:rsidRPr="008C47B7">
        <w:t>муниципального образования</w:t>
      </w:r>
      <w:r w:rsidR="00C41F77">
        <w:t xml:space="preserve"> </w:t>
      </w:r>
      <w:r w:rsidRPr="00B751E1">
        <w:t xml:space="preserve"> (далее – </w:t>
      </w:r>
      <w:r>
        <w:t>Комитет</w:t>
      </w:r>
      <w:r w:rsidR="00372F7E">
        <w:t>)</w:t>
      </w:r>
      <w:r w:rsidR="00C41F77">
        <w:t xml:space="preserve">  </w:t>
      </w:r>
      <w:r w:rsidR="00372F7E">
        <w:t xml:space="preserve"> структурным</w:t>
      </w:r>
      <w:r w:rsidR="00C41F77">
        <w:t xml:space="preserve"> </w:t>
      </w:r>
      <w:r w:rsidR="00372F7E">
        <w:t xml:space="preserve"> </w:t>
      </w:r>
      <w:r w:rsidRPr="00B751E1">
        <w:t>под</w:t>
      </w:r>
      <w:r w:rsidR="00372F7E">
        <w:t xml:space="preserve">разделением </w:t>
      </w:r>
      <w:r w:rsidR="00C41F77">
        <w:t xml:space="preserve"> </w:t>
      </w:r>
      <w:r w:rsidR="00372F7E">
        <w:t xml:space="preserve">администрации </w:t>
      </w:r>
    </w:p>
    <w:p w:rsidR="00082312" w:rsidRDefault="00372F7E" w:rsidP="00082312">
      <w:pPr>
        <w:pStyle w:val="a5"/>
        <w:spacing w:after="200"/>
        <w:ind w:left="0"/>
        <w:jc w:val="both"/>
      </w:pPr>
      <w:r>
        <w:t xml:space="preserve">Иркутского </w:t>
      </w:r>
      <w:r w:rsidR="00082312">
        <w:t xml:space="preserve">  </w:t>
      </w:r>
      <w:r>
        <w:rPr>
          <w:rFonts w:eastAsia="Batang"/>
          <w:lang w:eastAsia="ko-KR"/>
        </w:rPr>
        <w:t xml:space="preserve">районного </w:t>
      </w:r>
      <w:r w:rsidR="00082312">
        <w:rPr>
          <w:rFonts w:eastAsia="Batang"/>
          <w:lang w:eastAsia="ko-KR"/>
        </w:rPr>
        <w:t xml:space="preserve">   </w:t>
      </w:r>
      <w:r>
        <w:rPr>
          <w:rFonts w:eastAsia="Batang"/>
          <w:lang w:eastAsia="ko-KR"/>
        </w:rPr>
        <w:t xml:space="preserve">муниципального </w:t>
      </w:r>
      <w:r w:rsidR="00082312">
        <w:rPr>
          <w:rFonts w:eastAsia="Batang"/>
          <w:lang w:eastAsia="ko-KR"/>
        </w:rPr>
        <w:t xml:space="preserve">   </w:t>
      </w:r>
      <w:r w:rsidR="005C1076" w:rsidRPr="00B751E1">
        <w:rPr>
          <w:rFonts w:eastAsia="Batang"/>
          <w:lang w:eastAsia="ko-KR"/>
        </w:rPr>
        <w:t>образования</w:t>
      </w:r>
      <w:r>
        <w:t xml:space="preserve">, </w:t>
      </w:r>
      <w:r w:rsidR="00082312">
        <w:t xml:space="preserve">   </w:t>
      </w:r>
      <w:proofErr w:type="gramStart"/>
      <w:r w:rsidR="00D06C20">
        <w:t>ответственным</w:t>
      </w:r>
      <w:proofErr w:type="gramEnd"/>
      <w:r w:rsidR="00D06C20">
        <w:t xml:space="preserve"> </w:t>
      </w:r>
      <w:r w:rsidR="00082312">
        <w:t xml:space="preserve">   </w:t>
      </w:r>
      <w:r w:rsidR="00D06C20">
        <w:t xml:space="preserve">за </w:t>
      </w:r>
    </w:p>
    <w:p w:rsidR="00EE07C4" w:rsidRDefault="00D06C20" w:rsidP="00082312">
      <w:pPr>
        <w:pStyle w:val="a5"/>
        <w:spacing w:after="200"/>
        <w:ind w:left="0"/>
        <w:jc w:val="both"/>
      </w:pPr>
      <w:r w:rsidRPr="00B751E1">
        <w:t xml:space="preserve">организацию общественных </w:t>
      </w:r>
      <w:r w:rsidR="00082312">
        <w:t>слушаний проектной документации.</w:t>
      </w:r>
    </w:p>
    <w:p w:rsidR="001639A5" w:rsidRDefault="001639A5" w:rsidP="009E1B8B">
      <w:pPr>
        <w:pStyle w:val="a5"/>
        <w:spacing w:after="200"/>
        <w:ind w:left="0" w:firstLine="709"/>
        <w:jc w:val="both"/>
      </w:pPr>
    </w:p>
    <w:p w:rsidR="001639A5" w:rsidRDefault="001639A5" w:rsidP="009E1B8B">
      <w:pPr>
        <w:pStyle w:val="a5"/>
        <w:spacing w:after="200"/>
        <w:ind w:left="0" w:firstLine="709"/>
        <w:jc w:val="both"/>
      </w:pPr>
    </w:p>
    <w:p w:rsidR="001639A5" w:rsidRDefault="001639A5" w:rsidP="009E1B8B">
      <w:pPr>
        <w:pStyle w:val="a5"/>
        <w:spacing w:after="200"/>
        <w:ind w:left="0" w:firstLine="709"/>
        <w:jc w:val="both"/>
      </w:pPr>
    </w:p>
    <w:p w:rsidR="00D06C20" w:rsidRPr="00B751E1" w:rsidRDefault="00D06C20" w:rsidP="0072487A">
      <w:pPr>
        <w:pStyle w:val="a5"/>
        <w:spacing w:after="200"/>
        <w:ind w:left="0" w:firstLine="709"/>
        <w:jc w:val="both"/>
      </w:pPr>
      <w:r>
        <w:t>4. Комитету</w:t>
      </w:r>
      <w:r w:rsidRPr="00B751E1">
        <w:t xml:space="preserve"> </w:t>
      </w:r>
      <w:r w:rsidR="00C078F6">
        <w:t>совместно</w:t>
      </w:r>
      <w:r w:rsidR="001423A0">
        <w:t xml:space="preserve"> </w:t>
      </w:r>
      <w:r w:rsidR="00C078F6">
        <w:t xml:space="preserve"> с заказчиком работ –</w:t>
      </w:r>
      <w:r>
        <w:t xml:space="preserve"> </w:t>
      </w:r>
      <w:r w:rsidR="009E1B8B" w:rsidRPr="009E1B8B">
        <w:t>МУК «Социально</w:t>
      </w:r>
      <w:r w:rsidR="001639A5">
        <w:t>-</w:t>
      </w:r>
      <w:r w:rsidR="009E1B8B" w:rsidRPr="009E1B8B">
        <w:t>культурный центр» Марковского муниципального образования</w:t>
      </w:r>
      <w:r w:rsidR="00DA55FA">
        <w:t>,</w:t>
      </w:r>
      <w:r w:rsidR="00DA55FA">
        <w:rPr>
          <w:color w:val="000000"/>
        </w:rPr>
        <w:t xml:space="preserve"> </w:t>
      </w:r>
      <w:r w:rsidR="0072487A">
        <w:t xml:space="preserve"> в течение        5 </w:t>
      </w:r>
      <w:r w:rsidRPr="00B751E1">
        <w:t>(пяти) рабочих</w:t>
      </w:r>
      <w:r w:rsidRPr="0069637A">
        <w:t xml:space="preserve"> </w:t>
      </w:r>
      <w:r w:rsidRPr="00B751E1">
        <w:t xml:space="preserve">дней </w:t>
      </w:r>
      <w:proofErr w:type="gramStart"/>
      <w:r w:rsidRPr="00B751E1">
        <w:t>с даты опубликования</w:t>
      </w:r>
      <w:proofErr w:type="gramEnd"/>
      <w:r w:rsidRPr="00B751E1">
        <w:t xml:space="preserve"> информации о проведении общественных слушаний: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сформировать предложения по кандидатурам</w:t>
      </w:r>
      <w:r>
        <w:t xml:space="preserve"> председателя общественных слушаний и членов</w:t>
      </w:r>
      <w:r w:rsidRPr="00B751E1">
        <w:t xml:space="preserve"> протокольной группы</w:t>
      </w:r>
      <w:r>
        <w:t xml:space="preserve"> общественных слушаний</w:t>
      </w:r>
      <w:r w:rsidRPr="00B751E1">
        <w:t>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пределить проект повестки дня общественных слушаний.</w:t>
      </w:r>
    </w:p>
    <w:p w:rsidR="00D06C20" w:rsidRDefault="00D06C20" w:rsidP="00D06C20">
      <w:pPr>
        <w:pStyle w:val="a5"/>
        <w:spacing w:after="200"/>
        <w:ind w:left="0" w:firstLine="709"/>
        <w:jc w:val="both"/>
      </w:pPr>
      <w:r>
        <w:t>5. Заказчику</w:t>
      </w:r>
      <w:r w:rsidRPr="00B751E1">
        <w:t xml:space="preserve"> работ</w:t>
      </w:r>
      <w:r w:rsidRPr="00684E22">
        <w:t xml:space="preserve"> </w:t>
      </w:r>
      <w:r w:rsidR="00C078F6">
        <w:t>–</w:t>
      </w:r>
      <w:r>
        <w:t xml:space="preserve"> </w:t>
      </w:r>
      <w:r w:rsidR="009E1B8B" w:rsidRPr="009E1B8B">
        <w:t>МУК «Социально-культурный центр» Марковского муниципального образования</w:t>
      </w:r>
      <w:r>
        <w:t>: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беспечить доступ населения и обществе</w:t>
      </w:r>
      <w:r w:rsidR="00C078F6">
        <w:t xml:space="preserve">нности к </w:t>
      </w:r>
      <w:r w:rsidR="00082312">
        <w:t>проекту технического задания</w:t>
      </w:r>
      <w:r w:rsidR="00C078F6" w:rsidRPr="00C078F6">
        <w:t xml:space="preserve"> по оценке воздействия на окружающую среду</w:t>
      </w:r>
      <w:r w:rsidR="00C078F6">
        <w:t>;</w:t>
      </w:r>
      <w:r w:rsidR="00C078F6" w:rsidRPr="00C078F6">
        <w:t xml:space="preserve"> </w:t>
      </w:r>
    </w:p>
    <w:p w:rsidR="00D06C20" w:rsidRPr="00B751E1" w:rsidRDefault="00D06C20" w:rsidP="00D06C20">
      <w:pPr>
        <w:pStyle w:val="a5"/>
        <w:spacing w:after="200"/>
        <w:ind w:left="0" w:firstLine="714"/>
        <w:jc w:val="both"/>
      </w:pPr>
      <w:r>
        <w:t xml:space="preserve">3) </w:t>
      </w:r>
      <w:r w:rsidRPr="00B751E1">
        <w:t xml:space="preserve">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B751E1" w:rsidRDefault="00D06C20" w:rsidP="00D06C20">
      <w:pPr>
        <w:pStyle w:val="a5"/>
        <w:ind w:left="0" w:firstLine="714"/>
        <w:jc w:val="both"/>
      </w:pPr>
      <w:r>
        <w:t xml:space="preserve">6. </w:t>
      </w:r>
      <w:r w:rsidRPr="00B751E1">
        <w:t>Ознакомление с проектной документацией, а также подача замечаний и предложен</w:t>
      </w:r>
      <w:r>
        <w:t>ий в письменном виде осуществляю</w:t>
      </w:r>
      <w:r w:rsidRPr="00B751E1">
        <w:t xml:space="preserve">тся в рабочие дни с </w:t>
      </w:r>
      <w:r w:rsidR="00396B9D">
        <w:t>24</w:t>
      </w:r>
      <w:r w:rsidR="00C078F6">
        <w:t>.05</w:t>
      </w:r>
      <w:r>
        <w:t>.</w:t>
      </w:r>
      <w:r w:rsidRPr="00B751E1">
        <w:t>201</w:t>
      </w:r>
      <w:r w:rsidR="00C078F6">
        <w:t>9</w:t>
      </w:r>
      <w:r>
        <w:t xml:space="preserve"> </w:t>
      </w:r>
      <w:r w:rsidRPr="00B751E1">
        <w:t xml:space="preserve">по </w:t>
      </w:r>
      <w:r w:rsidR="00926CA7">
        <w:t>24</w:t>
      </w:r>
      <w:r w:rsidR="00EE07C4" w:rsidRPr="00C41F77">
        <w:t>.0</w:t>
      </w:r>
      <w:r w:rsidR="00C41F77" w:rsidRPr="00C41F77">
        <w:t>6</w:t>
      </w:r>
      <w:r w:rsidRPr="00C41F77">
        <w:t>.201</w:t>
      </w:r>
      <w:r w:rsidR="00C078F6" w:rsidRPr="00C41F77">
        <w:t>9</w:t>
      </w:r>
      <w:r w:rsidR="00EE07C4" w:rsidRPr="00C41F77">
        <w:t xml:space="preserve"> </w:t>
      </w:r>
      <w:r w:rsidR="00EE07C4">
        <w:t>с 09:</w:t>
      </w:r>
      <w:r w:rsidRPr="00B751E1">
        <w:t>00 до 1</w:t>
      </w:r>
      <w:r w:rsidR="001423A0">
        <w:t>7:0</w:t>
      </w:r>
      <w:r w:rsidRPr="00B751E1">
        <w:t>0 часов</w:t>
      </w:r>
      <w:r w:rsidR="00EE07C4">
        <w:t>, обед с 12:00 до 13:00 часов</w:t>
      </w:r>
      <w:r w:rsidRPr="00B751E1">
        <w:t xml:space="preserve"> по адресам:</w:t>
      </w:r>
    </w:p>
    <w:p w:rsidR="00396B9D" w:rsidRPr="00396B9D" w:rsidRDefault="00361D64" w:rsidP="00361D64">
      <w:pPr>
        <w:widowControl/>
        <w:autoSpaceDE/>
        <w:autoSpaceDN/>
        <w:adjustRightInd/>
        <w:spacing w:after="150"/>
        <w:ind w:firstLine="709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1) </w:t>
      </w:r>
      <w:r w:rsidR="00396B9D" w:rsidRPr="00396B9D">
        <w:rPr>
          <w:rFonts w:eastAsia="Times New Roman"/>
          <w:bCs/>
          <w:lang w:eastAsia="ru-RU"/>
        </w:rPr>
        <w:t>664007, Иркутская область, г. Иркутск, ул. Карла М</w:t>
      </w:r>
      <w:r>
        <w:rPr>
          <w:rFonts w:eastAsia="Times New Roman"/>
          <w:bCs/>
          <w:lang w:eastAsia="ru-RU"/>
        </w:rPr>
        <w:t xml:space="preserve">аркса, д. 40, корп. 1, </w:t>
      </w:r>
      <w:proofErr w:type="spellStart"/>
      <w:r>
        <w:rPr>
          <w:rFonts w:eastAsia="Times New Roman"/>
          <w:bCs/>
          <w:lang w:eastAsia="ru-RU"/>
        </w:rPr>
        <w:t>каб</w:t>
      </w:r>
      <w:proofErr w:type="spellEnd"/>
      <w:r>
        <w:rPr>
          <w:rFonts w:eastAsia="Times New Roman"/>
          <w:bCs/>
          <w:lang w:eastAsia="ru-RU"/>
        </w:rPr>
        <w:t>. 300;</w:t>
      </w:r>
    </w:p>
    <w:p w:rsidR="00396B9D" w:rsidRPr="00396B9D" w:rsidRDefault="00361D64" w:rsidP="00361D64">
      <w:pPr>
        <w:widowControl/>
        <w:autoSpaceDE/>
        <w:autoSpaceDN/>
        <w:adjustRightInd/>
        <w:spacing w:after="150"/>
        <w:ind w:firstLine="709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2) </w:t>
      </w:r>
      <w:r w:rsidR="009E1B8B" w:rsidRPr="009E1B8B">
        <w:rPr>
          <w:rFonts w:eastAsia="Times New Roman"/>
          <w:bCs/>
          <w:lang w:eastAsia="ru-RU"/>
        </w:rPr>
        <w:t xml:space="preserve">664528, Иркутский район, </w:t>
      </w:r>
      <w:proofErr w:type="spellStart"/>
      <w:r w:rsidR="009E1B8B" w:rsidRPr="009E1B8B">
        <w:rPr>
          <w:rFonts w:eastAsia="Times New Roman"/>
          <w:bCs/>
          <w:lang w:eastAsia="ru-RU"/>
        </w:rPr>
        <w:t>р.п</w:t>
      </w:r>
      <w:proofErr w:type="spellEnd"/>
      <w:r w:rsidR="009E1B8B" w:rsidRPr="009E1B8B">
        <w:rPr>
          <w:rFonts w:eastAsia="Times New Roman"/>
          <w:bCs/>
          <w:lang w:eastAsia="ru-RU"/>
        </w:rPr>
        <w:t>. Маркова, ул. Мира, д. 15</w:t>
      </w:r>
      <w:r>
        <w:rPr>
          <w:rFonts w:eastAsia="Times New Roman"/>
          <w:bCs/>
          <w:lang w:eastAsia="ru-RU"/>
        </w:rPr>
        <w:t>;</w:t>
      </w:r>
    </w:p>
    <w:p w:rsidR="00DA55FA" w:rsidRPr="00361D64" w:rsidRDefault="001423A0" w:rsidP="00361D64">
      <w:pPr>
        <w:ind w:firstLine="709"/>
        <w:contextualSpacing/>
        <w:jc w:val="both"/>
      </w:pPr>
      <w:r>
        <w:rPr>
          <w:bCs/>
        </w:rPr>
        <w:t>3) </w:t>
      </w:r>
      <w:r w:rsidR="009E1B8B">
        <w:rPr>
          <w:rFonts w:eastAsia="Calibri"/>
          <w:bCs/>
        </w:rPr>
        <w:t>664528</w:t>
      </w:r>
      <w:r>
        <w:rPr>
          <w:rFonts w:eastAsia="Calibri"/>
          <w:bCs/>
        </w:rPr>
        <w:t xml:space="preserve">, Иркутский район, </w:t>
      </w:r>
      <w:proofErr w:type="spellStart"/>
      <w:r w:rsidR="009E1B8B">
        <w:rPr>
          <w:rFonts w:eastAsia="Calibri"/>
          <w:bCs/>
        </w:rPr>
        <w:t>р.п</w:t>
      </w:r>
      <w:proofErr w:type="spellEnd"/>
      <w:r w:rsidR="009E1B8B">
        <w:rPr>
          <w:rFonts w:eastAsia="Calibri"/>
          <w:bCs/>
        </w:rPr>
        <w:t>. Маркова, ул. Молодежная, д. 1</w:t>
      </w:r>
      <w:r w:rsidR="00361D64" w:rsidRPr="00361D64">
        <w:rPr>
          <w:rFonts w:eastAsia="Calibri"/>
          <w:bCs/>
        </w:rPr>
        <w:t xml:space="preserve"> </w:t>
      </w:r>
      <w:r w:rsidR="00DA55FA" w:rsidRPr="00361D64">
        <w:rPr>
          <w:bCs/>
        </w:rPr>
        <w:t xml:space="preserve">(в здании администрации </w:t>
      </w:r>
      <w:r w:rsidR="009E1B8B">
        <w:rPr>
          <w:bCs/>
        </w:rPr>
        <w:t>Марковского</w:t>
      </w:r>
      <w:r w:rsidR="00361D64" w:rsidRPr="00361D64">
        <w:rPr>
          <w:bCs/>
        </w:rPr>
        <w:t xml:space="preserve"> </w:t>
      </w:r>
      <w:r w:rsidR="00DA55FA" w:rsidRPr="00361D64">
        <w:rPr>
          <w:bCs/>
        </w:rPr>
        <w:t>муниципального образования).</w:t>
      </w:r>
    </w:p>
    <w:p w:rsidR="00D06C20" w:rsidRDefault="00D06C20" w:rsidP="00D06C20">
      <w:pPr>
        <w:ind w:firstLine="709"/>
        <w:contextualSpacing/>
        <w:jc w:val="both"/>
      </w:pPr>
      <w:r>
        <w:t xml:space="preserve">7. </w:t>
      </w:r>
      <w:r w:rsidRPr="00B751E1">
        <w:t xml:space="preserve">Голосование за рекомендации общественных слушаний осуществить </w:t>
      </w:r>
      <w:r w:rsidR="004C00BE">
        <w:t xml:space="preserve">по отдельности </w:t>
      </w:r>
      <w:r w:rsidRPr="00B751E1">
        <w:t>на основании поступивших предложений и заявлений участников.</w:t>
      </w:r>
    </w:p>
    <w:p w:rsidR="00D06C20" w:rsidRPr="00B17D61" w:rsidRDefault="00D06C20" w:rsidP="00D06C20">
      <w:pPr>
        <w:ind w:firstLine="709"/>
        <w:jc w:val="both"/>
      </w:pPr>
      <w:r>
        <w:t>8. Комитету</w:t>
      </w:r>
      <w:r w:rsidRPr="00B17D61">
        <w:t xml:space="preserve"> </w:t>
      </w:r>
      <w:proofErr w:type="gramStart"/>
      <w:r w:rsidRPr="00B17D61">
        <w:t>разместить протокол</w:t>
      </w:r>
      <w:proofErr w:type="gramEnd"/>
      <w:r w:rsidRPr="00B17D61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Default="00D06C20" w:rsidP="00D06C20">
      <w:pPr>
        <w:ind w:firstLine="709"/>
        <w:jc w:val="both"/>
      </w:pPr>
      <w:r>
        <w:t xml:space="preserve">9. </w:t>
      </w:r>
      <w:r w:rsidRPr="00B17D61">
        <w:t>Опубликовать настоящее постановление в газете «Ангарские огни»</w:t>
      </w:r>
      <w:r>
        <w:t xml:space="preserve"> и разместить в </w:t>
      </w:r>
      <w:r w:rsidRPr="00B17D61">
        <w:t>информационно-телекоммуникационной сети «Интернет» на официальном сайте Иркутского районного муниципальн</w:t>
      </w:r>
      <w:r>
        <w:t xml:space="preserve">ого образования </w:t>
      </w:r>
      <w:hyperlink r:id="rId8" w:history="1">
        <w:r w:rsidRPr="00591904">
          <w:t>www.irkraion.ru</w:t>
        </w:r>
      </w:hyperlink>
      <w:r>
        <w:t>.</w:t>
      </w:r>
    </w:p>
    <w:p w:rsidR="00D06C20" w:rsidRDefault="00D06C20" w:rsidP="00D06C20">
      <w:pPr>
        <w:ind w:firstLine="709"/>
        <w:jc w:val="both"/>
      </w:pPr>
      <w:r>
        <w:t xml:space="preserve">10. </w:t>
      </w:r>
      <w:proofErr w:type="gramStart"/>
      <w:r w:rsidRPr="00A2277B">
        <w:t>Контроль за</w:t>
      </w:r>
      <w:proofErr w:type="gramEnd"/>
      <w:r w:rsidRPr="00A2277B">
        <w:t xml:space="preserve"> исполнением настоящ</w:t>
      </w:r>
      <w:r>
        <w:t>его постановления возложить на заместителя Мэра района.</w:t>
      </w: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D06C20">
      <w:pPr>
        <w:pStyle w:val="a5"/>
        <w:spacing w:after="200"/>
        <w:ind w:left="0"/>
        <w:jc w:val="both"/>
        <w:sectPr w:rsidR="00D06C20" w:rsidSect="007D76FC">
          <w:pgSz w:w="11906" w:h="16838"/>
          <w:pgMar w:top="284" w:right="567" w:bottom="964" w:left="1701" w:header="709" w:footer="709" w:gutter="0"/>
          <w:cols w:space="708"/>
          <w:docGrid w:linePitch="360"/>
        </w:sectPr>
      </w:pPr>
      <w:r w:rsidRPr="00B751E1">
        <w:t>Мэр</w:t>
      </w:r>
      <w:r>
        <w:t xml:space="preserve"> </w:t>
      </w:r>
      <w:r w:rsidRPr="00B751E1">
        <w:t>района</w:t>
      </w:r>
      <w:r>
        <w:t xml:space="preserve">                           </w:t>
      </w:r>
      <w:r w:rsidR="00736945">
        <w:t xml:space="preserve">                                                                    Л.П. Фролов</w:t>
      </w:r>
    </w:p>
    <w:p w:rsidR="0069637A" w:rsidRPr="00F66908" w:rsidRDefault="0069637A" w:rsidP="0069637A">
      <w:pPr>
        <w:ind w:firstLine="709"/>
        <w:jc w:val="both"/>
      </w:pPr>
      <w:bookmarkStart w:id="0" w:name="_GoBack"/>
      <w:bookmarkEnd w:id="0"/>
    </w:p>
    <w:sectPr w:rsidR="0069637A" w:rsidRPr="00F66908" w:rsidSect="00D06C2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67BD"/>
    <w:rsid w:val="000645D3"/>
    <w:rsid w:val="00065389"/>
    <w:rsid w:val="00082312"/>
    <w:rsid w:val="00085BB8"/>
    <w:rsid w:val="00097161"/>
    <w:rsid w:val="00101270"/>
    <w:rsid w:val="001423A0"/>
    <w:rsid w:val="0016170A"/>
    <w:rsid w:val="00162213"/>
    <w:rsid w:val="001639A5"/>
    <w:rsid w:val="00173401"/>
    <w:rsid w:val="001744E2"/>
    <w:rsid w:val="00183F1A"/>
    <w:rsid w:val="001C2206"/>
    <w:rsid w:val="00235B38"/>
    <w:rsid w:val="00237B6D"/>
    <w:rsid w:val="00243860"/>
    <w:rsid w:val="00280507"/>
    <w:rsid w:val="002860D6"/>
    <w:rsid w:val="002A7E8D"/>
    <w:rsid w:val="002D0820"/>
    <w:rsid w:val="002D26BA"/>
    <w:rsid w:val="00361D64"/>
    <w:rsid w:val="00370956"/>
    <w:rsid w:val="00372F7E"/>
    <w:rsid w:val="00383FC8"/>
    <w:rsid w:val="00396B9D"/>
    <w:rsid w:val="003D215D"/>
    <w:rsid w:val="003F0CDE"/>
    <w:rsid w:val="004132EE"/>
    <w:rsid w:val="004309A5"/>
    <w:rsid w:val="004C00BE"/>
    <w:rsid w:val="004D2BD6"/>
    <w:rsid w:val="004E2807"/>
    <w:rsid w:val="004F141D"/>
    <w:rsid w:val="0051284E"/>
    <w:rsid w:val="00515B5C"/>
    <w:rsid w:val="005632CB"/>
    <w:rsid w:val="00596012"/>
    <w:rsid w:val="0059625F"/>
    <w:rsid w:val="005C1076"/>
    <w:rsid w:val="005E09A3"/>
    <w:rsid w:val="005F0F5F"/>
    <w:rsid w:val="006013EB"/>
    <w:rsid w:val="00625817"/>
    <w:rsid w:val="00674BBF"/>
    <w:rsid w:val="00684E22"/>
    <w:rsid w:val="0069272F"/>
    <w:rsid w:val="0069637A"/>
    <w:rsid w:val="006A707C"/>
    <w:rsid w:val="006F364F"/>
    <w:rsid w:val="00700918"/>
    <w:rsid w:val="00711FE5"/>
    <w:rsid w:val="0072487A"/>
    <w:rsid w:val="00732BB9"/>
    <w:rsid w:val="00736945"/>
    <w:rsid w:val="00742E83"/>
    <w:rsid w:val="00752883"/>
    <w:rsid w:val="00757C38"/>
    <w:rsid w:val="00775F27"/>
    <w:rsid w:val="00791982"/>
    <w:rsid w:val="007B55E5"/>
    <w:rsid w:val="007D76FC"/>
    <w:rsid w:val="007E3535"/>
    <w:rsid w:val="008060D1"/>
    <w:rsid w:val="00813063"/>
    <w:rsid w:val="008303B8"/>
    <w:rsid w:val="008713F9"/>
    <w:rsid w:val="008B323A"/>
    <w:rsid w:val="008B5EFE"/>
    <w:rsid w:val="008C42EB"/>
    <w:rsid w:val="00926CA7"/>
    <w:rsid w:val="00935C3C"/>
    <w:rsid w:val="00944B02"/>
    <w:rsid w:val="0095068C"/>
    <w:rsid w:val="009D0C8E"/>
    <w:rsid w:val="009E1B8B"/>
    <w:rsid w:val="009F17BD"/>
    <w:rsid w:val="009F4E09"/>
    <w:rsid w:val="009F6B86"/>
    <w:rsid w:val="00A265A0"/>
    <w:rsid w:val="00A34050"/>
    <w:rsid w:val="00AC6AA5"/>
    <w:rsid w:val="00AE508F"/>
    <w:rsid w:val="00AF65EE"/>
    <w:rsid w:val="00B16A61"/>
    <w:rsid w:val="00B31543"/>
    <w:rsid w:val="00B65939"/>
    <w:rsid w:val="00B91748"/>
    <w:rsid w:val="00BA4B31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A4363"/>
    <w:rsid w:val="00CA5AD3"/>
    <w:rsid w:val="00CB5E0F"/>
    <w:rsid w:val="00D06C20"/>
    <w:rsid w:val="00D630AF"/>
    <w:rsid w:val="00D719EA"/>
    <w:rsid w:val="00D7747D"/>
    <w:rsid w:val="00DA55FA"/>
    <w:rsid w:val="00DB4C7E"/>
    <w:rsid w:val="00DC2926"/>
    <w:rsid w:val="00DE3CBD"/>
    <w:rsid w:val="00DF11ED"/>
    <w:rsid w:val="00E06BFC"/>
    <w:rsid w:val="00E14101"/>
    <w:rsid w:val="00E63930"/>
    <w:rsid w:val="00E71C41"/>
    <w:rsid w:val="00EA059B"/>
    <w:rsid w:val="00EE07C4"/>
    <w:rsid w:val="00EF388F"/>
    <w:rsid w:val="00F45D69"/>
    <w:rsid w:val="00F466F7"/>
    <w:rsid w:val="00F62C95"/>
    <w:rsid w:val="00F7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6A60F7-6180-4CED-A3B3-31EAA2F2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19-05-22T02:13:00Z</cp:lastPrinted>
  <dcterms:created xsi:type="dcterms:W3CDTF">2019-05-27T04:51:00Z</dcterms:created>
  <dcterms:modified xsi:type="dcterms:W3CDTF">2019-05-27T04:51:00Z</dcterms:modified>
</cp:coreProperties>
</file>